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D33E" w14:textId="0AC9EA3D" w:rsidR="000E751D" w:rsidRDefault="000E751D" w:rsidP="000E751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bookmarkStart w:id="0" w:name="_Hlk168385282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2F8E3" wp14:editId="0C6B4886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E9C89" w14:textId="77777777" w:rsidR="000E751D" w:rsidRDefault="000E751D" w:rsidP="000E751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2B47F14A" w14:textId="77777777" w:rsidR="000E751D" w:rsidRDefault="000E751D" w:rsidP="000E751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02005C3C" w14:textId="77777777" w:rsidR="000E751D" w:rsidRDefault="000E751D" w:rsidP="000E751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62DF0DB0" w14:textId="69FC9341" w:rsidR="000E751D" w:rsidRDefault="000E751D" w:rsidP="000E751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от 25.04.2025 года № 2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73</w:t>
      </w:r>
    </w:p>
    <w:p w14:paraId="221CF301" w14:textId="77777777" w:rsidR="000E751D" w:rsidRDefault="000E751D" w:rsidP="000E751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2417180E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250298DF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2C175CD8" w14:textId="77777777" w:rsidR="000E751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Романовского</w:t>
      </w:r>
    </w:p>
    <w:p w14:paraId="6FAF56EF" w14:textId="1751A1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2EBA2A0F" w14:textId="77777777" w:rsidR="000E751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34A70A4F" w14:textId="31AC0149" w:rsidR="00AD426A" w:rsidRPr="000E751D" w:rsidRDefault="00D0676D" w:rsidP="00D0676D">
      <w:pPr>
        <w:pStyle w:val="ConsPlusNonforma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E751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9927BB" w:rsidRPr="000E751D">
        <w:rPr>
          <w:rFonts w:ascii="Times New Roman" w:hAnsi="Times New Roman"/>
          <w:b/>
          <w:bCs/>
          <w:sz w:val="28"/>
          <w:szCs w:val="28"/>
        </w:rPr>
        <w:t>от 28.12.2022 года № 768</w:t>
      </w:r>
    </w:p>
    <w:p w14:paraId="0743395E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8FC7542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482B41F6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3E8E642B" w14:textId="77777777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9927BB" w:rsidRPr="00E36556">
        <w:rPr>
          <w:rFonts w:ascii="Times New Roman" w:hAnsi="Times New Roman"/>
          <w:sz w:val="28"/>
          <w:szCs w:val="28"/>
        </w:rPr>
        <w:t xml:space="preserve">от </w:t>
      </w:r>
      <w:r w:rsidR="009927BB" w:rsidRPr="009927BB">
        <w:rPr>
          <w:rFonts w:ascii="Times New Roman" w:hAnsi="Times New Roman"/>
          <w:sz w:val="28"/>
          <w:szCs w:val="28"/>
        </w:rPr>
        <w:t>2</w:t>
      </w:r>
      <w:r w:rsidR="009927BB">
        <w:rPr>
          <w:rFonts w:ascii="Times New Roman" w:hAnsi="Times New Roman"/>
          <w:sz w:val="28"/>
          <w:szCs w:val="28"/>
        </w:rPr>
        <w:t>8</w:t>
      </w:r>
      <w:r w:rsidR="009927BB" w:rsidRPr="00E36556">
        <w:rPr>
          <w:rFonts w:ascii="Times New Roman" w:hAnsi="Times New Roman"/>
          <w:sz w:val="28"/>
          <w:szCs w:val="28"/>
        </w:rPr>
        <w:t xml:space="preserve">.12.2022 года № </w:t>
      </w:r>
      <w:r w:rsidR="009927BB" w:rsidRPr="009927BB">
        <w:rPr>
          <w:rFonts w:ascii="Times New Roman" w:hAnsi="Times New Roman"/>
          <w:sz w:val="28"/>
          <w:szCs w:val="28"/>
        </w:rPr>
        <w:t>7</w:t>
      </w:r>
      <w:r w:rsidR="009927BB">
        <w:rPr>
          <w:rFonts w:ascii="Times New Roman" w:hAnsi="Times New Roman"/>
          <w:sz w:val="28"/>
          <w:szCs w:val="28"/>
        </w:rPr>
        <w:t>68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предоставления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927BB" w:rsidRPr="00B65F08">
        <w:rPr>
          <w:rFonts w:ascii="Times New Roman" w:hAnsi="Times New Roman"/>
          <w:sz w:val="28"/>
          <w:szCs w:val="28"/>
        </w:rPr>
        <w:t xml:space="preserve">Согласование места производства промышленной продукции, производство которой должно быть освоено в ходе реализации инвестиционного проекта на территории </w:t>
      </w:r>
      <w:r w:rsidR="009927BB">
        <w:rPr>
          <w:rFonts w:ascii="Times New Roman" w:hAnsi="Times New Roman"/>
          <w:sz w:val="28"/>
          <w:szCs w:val="28"/>
        </w:rPr>
        <w:t>Романовского</w:t>
      </w:r>
      <w:r w:rsidR="009927BB" w:rsidRPr="00B65F08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77A58B60" w14:textId="725D99F4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E751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0E751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0E751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0E751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24E0E633" w14:textId="7D7A7D5C" w:rsidR="00F34C09" w:rsidRDefault="000E751D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2EC03F9" w14:textId="77777777" w:rsidR="00A541F1" w:rsidRPr="00F34C09" w:rsidRDefault="00F34C09" w:rsidP="00F34C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1361524F" w14:textId="77777777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9927BB" w:rsidRPr="004C26C1">
        <w:rPr>
          <w:rFonts w:ascii="Times New Roman" w:hAnsi="Times New Roman"/>
          <w:spacing w:val="2"/>
          <w:sz w:val="28"/>
          <w:szCs w:val="28"/>
        </w:rPr>
        <w:t xml:space="preserve">Контроль за исполнением настоящего постановления </w:t>
      </w:r>
      <w:r w:rsidR="009927BB">
        <w:rPr>
          <w:rFonts w:ascii="Times New Roman" w:hAnsi="Times New Roman"/>
          <w:spacing w:val="2"/>
          <w:sz w:val="28"/>
          <w:szCs w:val="28"/>
        </w:rPr>
        <w:t>возложить на первого заместителя главы администрации Романовского муниципального района Саратовской области Н.П. Рябинину.</w:t>
      </w:r>
    </w:p>
    <w:p w14:paraId="5689D2BA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066001E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641F2A81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0E751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27B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9A1E"/>
  <w15:docId w15:val="{759646FA-FA4E-4A85-81AF-FECA5819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6649-77AA-4008-BFBB-BC774490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2:00Z</cp:lastPrinted>
  <dcterms:created xsi:type="dcterms:W3CDTF">2025-04-25T12:30:00Z</dcterms:created>
  <dcterms:modified xsi:type="dcterms:W3CDTF">2025-04-25T12:30:00Z</dcterms:modified>
</cp:coreProperties>
</file>